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997" w:rsidRPr="00611524" w:rsidRDefault="00C950FB" w:rsidP="00C950FB">
      <w:pPr>
        <w:pStyle w:val="Textoindependiente"/>
        <w:jc w:val="center"/>
        <w:rPr>
          <w:rFonts w:ascii="Arial" w:hAnsi="Arial" w:cs="Arial"/>
          <w:b/>
          <w:sz w:val="20"/>
          <w:szCs w:val="20"/>
        </w:rPr>
      </w:pPr>
      <w:r w:rsidRPr="00611524">
        <w:rPr>
          <w:rFonts w:ascii="Arial" w:hAnsi="Arial" w:cs="Arial"/>
          <w:b/>
          <w:sz w:val="20"/>
          <w:szCs w:val="20"/>
        </w:rPr>
        <w:t>RENUNCIA PRÁCTICAS DE EMPRESA</w:t>
      </w:r>
    </w:p>
    <w:p w:rsidR="00C950FB" w:rsidRPr="00611524" w:rsidRDefault="00C950FB" w:rsidP="00A45997">
      <w:pPr>
        <w:pStyle w:val="Textoindependiente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0"/>
      </w:tblGrid>
      <w:tr w:rsidR="00A45997" w:rsidRPr="00611524" w:rsidTr="00A45997">
        <w:trPr>
          <w:trHeight w:val="269"/>
          <w:jc w:val="center"/>
        </w:trPr>
        <w:tc>
          <w:tcPr>
            <w:tcW w:w="8500" w:type="dxa"/>
            <w:shd w:val="clear" w:color="auto" w:fill="BFBFBF" w:themeFill="background1" w:themeFillShade="BF"/>
          </w:tcPr>
          <w:p w:rsidR="00A45997" w:rsidRPr="00611524" w:rsidRDefault="00A45997" w:rsidP="00C950FB">
            <w:pPr>
              <w:pStyle w:val="TableParagraph"/>
              <w:spacing w:line="250" w:lineRule="exact"/>
              <w:ind w:left="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1524">
              <w:rPr>
                <w:rFonts w:ascii="Arial" w:hAnsi="Arial" w:cs="Arial"/>
                <w:b/>
                <w:sz w:val="20"/>
                <w:szCs w:val="20"/>
              </w:rPr>
              <w:t>DATOS DE</w:t>
            </w:r>
            <w:r w:rsidR="00C950FB" w:rsidRPr="006115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11524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C950FB" w:rsidRPr="0061152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115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0FB" w:rsidRPr="00611524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</w:tr>
      <w:tr w:rsidR="00A45997" w:rsidRPr="00611524" w:rsidTr="00A45997">
        <w:trPr>
          <w:trHeight w:val="1639"/>
          <w:jc w:val="center"/>
        </w:trPr>
        <w:tc>
          <w:tcPr>
            <w:tcW w:w="8500" w:type="dxa"/>
          </w:tcPr>
          <w:p w:rsidR="00FF0054" w:rsidRPr="00611524" w:rsidRDefault="00A45997" w:rsidP="00CC79FD">
            <w:pPr>
              <w:pStyle w:val="TableParagraph"/>
              <w:spacing w:after="1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152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Nombre</w:t>
            </w:r>
            <w:r w:rsidR="00C950FB" w:rsidRPr="0061152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la empresa/entidad</w:t>
            </w:r>
            <w:r w:rsidRPr="0061152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F0054" w:rsidRPr="0061152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8972357"/>
                <w:placeholder>
                  <w:docPart w:val="5345DA8EFA6740FB9C0F3D6E33DC16B3"/>
                </w:placeholder>
                <w:showingPlcHdr/>
                <w:text/>
              </w:sdtPr>
              <w:sdtEndPr/>
              <w:sdtContent>
                <w:r w:rsidR="00FF0054" w:rsidRPr="00611524">
                  <w:rPr>
                    <w:rStyle w:val="Textodelmarcadordeposicin"/>
                    <w:rFonts w:ascii="Arial" w:hAnsi="Arial" w:cs="Arial"/>
                    <w:sz w:val="20"/>
                    <w:szCs w:val="20"/>
                    <w:lang w:val="es-ES"/>
                  </w:rPr>
                  <w:t>nombre</w:t>
                </w:r>
              </w:sdtContent>
            </w:sdt>
          </w:p>
          <w:p w:rsidR="00FF0054" w:rsidRPr="00611524" w:rsidRDefault="00110C4A" w:rsidP="00FF0054">
            <w:pPr>
              <w:pStyle w:val="TableParagraph"/>
              <w:spacing w:after="12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1152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45997" w:rsidRPr="00611524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C950FB" w:rsidRPr="0061152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úmero de oferta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1224211"/>
                <w:placeholder>
                  <w:docPart w:val="107D2F950CD54AEAAA66FDC162C4ED4C"/>
                </w:placeholder>
                <w:showingPlcHdr/>
                <w:text/>
              </w:sdtPr>
              <w:sdtEndPr/>
              <w:sdtContent>
                <w:r w:rsidR="00FF0054" w:rsidRPr="00611524">
                  <w:rPr>
                    <w:rStyle w:val="Textodelmarcadordeposicin"/>
                    <w:rFonts w:ascii="Arial" w:hAnsi="Arial" w:cs="Arial"/>
                    <w:sz w:val="20"/>
                    <w:szCs w:val="20"/>
                    <w:lang w:val="es-ES"/>
                  </w:rPr>
                  <w:t>nº oferta</w:t>
                </w:r>
              </w:sdtContent>
            </w:sdt>
          </w:p>
          <w:p w:rsidR="00A45997" w:rsidRPr="00611524" w:rsidRDefault="00A45997" w:rsidP="00FF0054">
            <w:pPr>
              <w:pStyle w:val="TableParagraph"/>
              <w:spacing w:after="12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1152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C950FB" w:rsidRPr="00611524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último día de prácticas</w:t>
            </w:r>
            <w:r w:rsidRPr="00611524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C950FB" w:rsidRPr="0061152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48089855"/>
                <w:placeholder>
                  <w:docPart w:val="4B1704E038F949E6B4DC344CE8FDCCAE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C950FB" w:rsidRPr="0061152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o pulse para escribir una fecha.</w:t>
                </w:r>
              </w:sdtContent>
            </w:sdt>
          </w:p>
          <w:p w:rsidR="00A45997" w:rsidRPr="00611524" w:rsidRDefault="00A45997" w:rsidP="00110C4A">
            <w:pPr>
              <w:pStyle w:val="TableParagraph"/>
              <w:spacing w:before="124" w:after="12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A45997" w:rsidRPr="00611524" w:rsidTr="00C950FB">
        <w:trPr>
          <w:trHeight w:val="319"/>
          <w:jc w:val="center"/>
        </w:trPr>
        <w:tc>
          <w:tcPr>
            <w:tcW w:w="8500" w:type="dxa"/>
            <w:shd w:val="clear" w:color="auto" w:fill="D0CECE" w:themeFill="background2" w:themeFillShade="E6"/>
          </w:tcPr>
          <w:p w:rsidR="00A45997" w:rsidRPr="00611524" w:rsidRDefault="00C950FB" w:rsidP="00C950FB">
            <w:pPr>
              <w:pStyle w:val="TableParagraph"/>
              <w:spacing w:before="16" w:line="247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11524">
              <w:rPr>
                <w:rFonts w:ascii="Arial" w:hAnsi="Arial" w:cs="Arial"/>
                <w:b/>
                <w:sz w:val="20"/>
                <w:szCs w:val="20"/>
                <w:lang w:val="es-ES"/>
              </w:rPr>
              <w:t>DATOS DEL/DE LA ALUMNO/A</w:t>
            </w:r>
          </w:p>
        </w:tc>
      </w:tr>
      <w:tr w:rsidR="00A45997" w:rsidRPr="00611524" w:rsidTr="00A45997">
        <w:trPr>
          <w:trHeight w:val="405"/>
          <w:jc w:val="center"/>
        </w:trPr>
        <w:tc>
          <w:tcPr>
            <w:tcW w:w="8500" w:type="dxa"/>
          </w:tcPr>
          <w:p w:rsidR="00C950FB" w:rsidRPr="00611524" w:rsidRDefault="00C950FB" w:rsidP="00C950FB">
            <w:pPr>
              <w:pStyle w:val="TableParagraph"/>
              <w:spacing w:before="16" w:line="247" w:lineRule="exac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1152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pellidos y nombr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56519195"/>
                <w:placeholder>
                  <w:docPart w:val="BD0F1516A2F546A1806767FAFEC8130A"/>
                </w:placeholder>
                <w:showingPlcHdr/>
                <w:text/>
              </w:sdtPr>
              <w:sdtEndPr/>
              <w:sdtContent>
                <w:r w:rsidR="00FF0054" w:rsidRPr="00611524">
                  <w:rPr>
                    <w:rStyle w:val="Textodelmarcadordeposicin"/>
                    <w:rFonts w:ascii="Arial" w:hAnsi="Arial" w:cs="Arial"/>
                    <w:sz w:val="20"/>
                    <w:szCs w:val="20"/>
                    <w:lang w:val="es-ES"/>
                  </w:rPr>
                  <w:t>Haga clic o pulse aquí para escribir texto.</w:t>
                </w:r>
              </w:sdtContent>
            </w:sdt>
          </w:p>
          <w:p w:rsidR="00C950FB" w:rsidRPr="00611524" w:rsidRDefault="00C950FB" w:rsidP="00C950FB">
            <w:pPr>
              <w:pStyle w:val="TableParagraph"/>
              <w:spacing w:before="16" w:line="247" w:lineRule="exac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1152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NI: </w:t>
            </w:r>
            <w:r w:rsidR="00FF0054" w:rsidRPr="0061152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964881786"/>
                <w:placeholder>
                  <w:docPart w:val="A9A386149EAE4E0A83ABC7D166F530DC"/>
                </w:placeholder>
                <w:showingPlcHdr/>
                <w:text/>
              </w:sdtPr>
              <w:sdtEndPr/>
              <w:sdtContent>
                <w:r w:rsidR="00FF0054" w:rsidRPr="00611524">
                  <w:rPr>
                    <w:rStyle w:val="Textodelmarcadordeposicin"/>
                    <w:rFonts w:ascii="Arial" w:hAnsi="Arial" w:cs="Arial"/>
                    <w:sz w:val="20"/>
                    <w:szCs w:val="20"/>
                    <w:lang w:val="es-ES"/>
                  </w:rPr>
                  <w:t>Haga clic o pulse aquí para escribir texto.</w:t>
                </w:r>
              </w:sdtContent>
            </w:sdt>
          </w:p>
          <w:p w:rsidR="00FF0054" w:rsidRPr="00611524" w:rsidRDefault="00C950FB" w:rsidP="00FF0054">
            <w:pPr>
              <w:pStyle w:val="TableParagraph"/>
              <w:spacing w:before="16" w:line="247" w:lineRule="exac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11524">
              <w:rPr>
                <w:rFonts w:ascii="Arial" w:hAnsi="Arial" w:cs="Arial"/>
                <w:b/>
                <w:sz w:val="20"/>
                <w:szCs w:val="20"/>
                <w:lang w:val="es-ES"/>
              </w:rPr>
              <w:t>Teléfono:</w:t>
            </w:r>
            <w:r w:rsidR="00FF0054" w:rsidRPr="0061152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38715416"/>
                <w:placeholder>
                  <w:docPart w:val="D3E64E9FDA294341AADBF74472DC4F6B"/>
                </w:placeholder>
                <w:showingPlcHdr/>
                <w:text/>
              </w:sdtPr>
              <w:sdtEndPr/>
              <w:sdtContent>
                <w:r w:rsidR="00FF0054" w:rsidRPr="00611524">
                  <w:rPr>
                    <w:rStyle w:val="Textodelmarcadordeposicin"/>
                    <w:rFonts w:ascii="Arial" w:hAnsi="Arial" w:cs="Arial"/>
                    <w:sz w:val="20"/>
                    <w:szCs w:val="20"/>
                    <w:lang w:val="es-ES"/>
                  </w:rPr>
                  <w:t>Haga clic o pulse aquí para escribir texto.</w:t>
                </w:r>
              </w:sdtContent>
            </w:sdt>
          </w:p>
          <w:p w:rsidR="00C950FB" w:rsidRPr="00611524" w:rsidRDefault="00FF0054" w:rsidP="00FF0054">
            <w:pPr>
              <w:pStyle w:val="TableParagraph"/>
              <w:spacing w:before="16" w:line="247" w:lineRule="exac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1152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</w:tr>
    </w:tbl>
    <w:p w:rsidR="00A45997" w:rsidRPr="00611524" w:rsidRDefault="00A45997" w:rsidP="00A45997">
      <w:pPr>
        <w:pStyle w:val="Ttulo1"/>
        <w:tabs>
          <w:tab w:val="left" w:pos="4645"/>
          <w:tab w:val="left" w:pos="5686"/>
          <w:tab w:val="left" w:pos="8110"/>
          <w:tab w:val="left" w:pos="9093"/>
        </w:tabs>
        <w:ind w:left="0"/>
        <w:rPr>
          <w:rFonts w:ascii="Arial" w:hAnsi="Arial" w:cs="Arial"/>
          <w:b w:val="0"/>
          <w:bCs w:val="0"/>
          <w:sz w:val="20"/>
          <w:szCs w:val="20"/>
        </w:rPr>
      </w:pPr>
    </w:p>
    <w:p w:rsidR="00C950FB" w:rsidRPr="00611524" w:rsidRDefault="00C950FB" w:rsidP="00A45997">
      <w:pPr>
        <w:pStyle w:val="Ttulo1"/>
        <w:tabs>
          <w:tab w:val="left" w:pos="4645"/>
          <w:tab w:val="left" w:pos="5686"/>
          <w:tab w:val="left" w:pos="8110"/>
          <w:tab w:val="left" w:pos="9093"/>
        </w:tabs>
        <w:ind w:left="0"/>
        <w:rPr>
          <w:rFonts w:ascii="Arial" w:hAnsi="Arial" w:cs="Arial"/>
          <w:b w:val="0"/>
          <w:bCs w:val="0"/>
          <w:sz w:val="20"/>
          <w:szCs w:val="20"/>
        </w:rPr>
      </w:pPr>
    </w:p>
    <w:p w:rsidR="00C950FB" w:rsidRPr="00611524" w:rsidRDefault="00C950FB" w:rsidP="00A45997">
      <w:pPr>
        <w:pStyle w:val="Ttulo1"/>
        <w:tabs>
          <w:tab w:val="left" w:pos="4645"/>
          <w:tab w:val="left" w:pos="5686"/>
          <w:tab w:val="left" w:pos="8110"/>
          <w:tab w:val="left" w:pos="9093"/>
        </w:tabs>
        <w:ind w:left="0"/>
        <w:rPr>
          <w:rFonts w:ascii="Arial" w:hAnsi="Arial" w:cs="Arial"/>
          <w:bCs w:val="0"/>
          <w:sz w:val="20"/>
          <w:szCs w:val="20"/>
        </w:rPr>
      </w:pPr>
      <w:r w:rsidRPr="00611524">
        <w:rPr>
          <w:rFonts w:ascii="Arial" w:hAnsi="Arial" w:cs="Arial"/>
          <w:bCs w:val="0"/>
          <w:sz w:val="20"/>
          <w:szCs w:val="20"/>
        </w:rPr>
        <w:t>Por la presente, renuncio a las prácticas formativas por los siguientes motivos:</w:t>
      </w:r>
    </w:p>
    <w:p w:rsidR="00C950FB" w:rsidRPr="00611524" w:rsidRDefault="00C950FB" w:rsidP="00A45997">
      <w:pPr>
        <w:pStyle w:val="Ttulo1"/>
        <w:tabs>
          <w:tab w:val="left" w:pos="4645"/>
          <w:tab w:val="left" w:pos="5686"/>
          <w:tab w:val="left" w:pos="8110"/>
          <w:tab w:val="left" w:pos="9093"/>
        </w:tabs>
        <w:ind w:left="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Style w:val="TableNormal"/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427"/>
        <w:gridCol w:w="3825"/>
        <w:gridCol w:w="425"/>
      </w:tblGrid>
      <w:tr w:rsidR="00E41341" w:rsidRPr="00611524" w:rsidTr="0087734E">
        <w:trPr>
          <w:trHeight w:val="565"/>
          <w:jc w:val="center"/>
        </w:trPr>
        <w:tc>
          <w:tcPr>
            <w:tcW w:w="3823" w:type="dxa"/>
            <w:vAlign w:val="center"/>
          </w:tcPr>
          <w:p w:rsidR="00E41341" w:rsidRPr="00611524" w:rsidRDefault="009A40DD" w:rsidP="009A40DD">
            <w:pPr>
              <w:pStyle w:val="TableParagraph"/>
              <w:spacing w:before="16" w:line="247" w:lineRule="exac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1152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E41341" w:rsidRPr="0061152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as prácticas no se adaptan a mis </w:t>
            </w:r>
            <w:r w:rsidRPr="0061152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E41341" w:rsidRPr="00611524">
              <w:rPr>
                <w:rFonts w:ascii="Arial" w:hAnsi="Arial" w:cs="Arial"/>
                <w:b/>
                <w:sz w:val="20"/>
                <w:szCs w:val="20"/>
                <w:lang w:val="es-ES"/>
              </w:rPr>
              <w:t>estudio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14010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E41341" w:rsidRPr="00611524" w:rsidRDefault="00C54B1A" w:rsidP="00E41341">
                <w:pPr>
                  <w:pStyle w:val="TableParagraph"/>
                  <w:spacing w:before="16" w:line="247" w:lineRule="exac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1152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5" w:type="dxa"/>
            <w:vAlign w:val="center"/>
          </w:tcPr>
          <w:p w:rsidR="00E41341" w:rsidRPr="00611524" w:rsidRDefault="00E41341" w:rsidP="00E41341">
            <w:pPr>
              <w:pStyle w:val="TableParagraph"/>
              <w:spacing w:before="16" w:line="24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11524">
              <w:rPr>
                <w:rFonts w:ascii="Arial" w:hAnsi="Arial" w:cs="Arial"/>
                <w:b/>
                <w:sz w:val="20"/>
                <w:szCs w:val="20"/>
              </w:rPr>
              <w:t xml:space="preserve">  Incompatibilidad con mis estudio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0662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41341" w:rsidRPr="00611524" w:rsidRDefault="00AB1BBE" w:rsidP="00E41341">
                <w:pPr>
                  <w:pStyle w:val="TableParagraph"/>
                  <w:spacing w:before="16" w:line="247" w:lineRule="exac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1152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41341" w:rsidRPr="00611524" w:rsidTr="00E41341">
        <w:trPr>
          <w:trHeight w:val="411"/>
          <w:jc w:val="center"/>
        </w:trPr>
        <w:tc>
          <w:tcPr>
            <w:tcW w:w="3823" w:type="dxa"/>
            <w:vAlign w:val="center"/>
          </w:tcPr>
          <w:p w:rsidR="00E41341" w:rsidRPr="00611524" w:rsidRDefault="00E41341" w:rsidP="00E41341">
            <w:pPr>
              <w:pStyle w:val="TableParagraph"/>
              <w:spacing w:before="16" w:line="24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1152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or contrato de trabajo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73778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E41341" w:rsidRPr="00611524" w:rsidRDefault="00C54B1A" w:rsidP="00E41341">
                <w:pPr>
                  <w:pStyle w:val="TableParagraph"/>
                  <w:spacing w:before="16" w:line="247" w:lineRule="exac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1152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5" w:type="dxa"/>
            <w:vAlign w:val="center"/>
          </w:tcPr>
          <w:p w:rsidR="00E41341" w:rsidRPr="00611524" w:rsidRDefault="00E41341" w:rsidP="00E41341">
            <w:pPr>
              <w:pStyle w:val="TableParagraph"/>
              <w:spacing w:before="16" w:line="247" w:lineRule="exac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1152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Conflictos con la empresa/entida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79209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41341" w:rsidRPr="00611524" w:rsidRDefault="00AB1BBE" w:rsidP="00E41341">
                <w:pPr>
                  <w:pStyle w:val="TableParagraph"/>
                  <w:spacing w:before="16" w:line="247" w:lineRule="exac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1152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41341" w:rsidRPr="00611524" w:rsidTr="00E41341">
        <w:trPr>
          <w:trHeight w:val="417"/>
          <w:jc w:val="center"/>
        </w:trPr>
        <w:tc>
          <w:tcPr>
            <w:tcW w:w="3823" w:type="dxa"/>
          </w:tcPr>
          <w:p w:rsidR="00E41341" w:rsidRPr="00611524" w:rsidRDefault="00E41341" w:rsidP="00E41341">
            <w:pPr>
              <w:pStyle w:val="TableParagraph"/>
              <w:spacing w:before="16" w:line="24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11524">
              <w:rPr>
                <w:rFonts w:ascii="Arial" w:hAnsi="Arial" w:cs="Arial"/>
                <w:b/>
                <w:sz w:val="20"/>
                <w:szCs w:val="20"/>
              </w:rPr>
              <w:t xml:space="preserve"> Por enfermedad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203962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vAlign w:val="center"/>
              </w:tcPr>
              <w:p w:rsidR="00E41341" w:rsidRPr="00611524" w:rsidRDefault="00AB1BBE" w:rsidP="00E41341">
                <w:pPr>
                  <w:pStyle w:val="TableParagraph"/>
                  <w:spacing w:before="16" w:line="247" w:lineRule="exac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1152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25" w:type="dxa"/>
          </w:tcPr>
          <w:p w:rsidR="00E41341" w:rsidRPr="00611524" w:rsidRDefault="00E41341" w:rsidP="00E41341">
            <w:pPr>
              <w:pStyle w:val="TableParagraph"/>
              <w:spacing w:before="16" w:line="24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11524">
              <w:rPr>
                <w:rFonts w:ascii="Arial" w:hAnsi="Arial" w:cs="Arial"/>
                <w:b/>
                <w:sz w:val="20"/>
                <w:szCs w:val="20"/>
              </w:rPr>
              <w:t xml:space="preserve">  Dotación económica insuficient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329052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:rsidR="00E41341" w:rsidRPr="00611524" w:rsidRDefault="00AB1BBE" w:rsidP="00E41341">
                <w:pPr>
                  <w:pStyle w:val="TableParagraph"/>
                  <w:spacing w:before="16" w:line="247" w:lineRule="exac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11524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41341" w:rsidRPr="00611524" w:rsidTr="00E41341">
        <w:trPr>
          <w:trHeight w:val="247"/>
          <w:jc w:val="center"/>
        </w:trPr>
        <w:tc>
          <w:tcPr>
            <w:tcW w:w="8500" w:type="dxa"/>
            <w:gridSpan w:val="4"/>
            <w:vAlign w:val="center"/>
          </w:tcPr>
          <w:p w:rsidR="00E41341" w:rsidRPr="00611524" w:rsidRDefault="00E41341" w:rsidP="00E41341">
            <w:pPr>
              <w:pStyle w:val="TableParagraph"/>
              <w:spacing w:before="16" w:line="247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11524">
              <w:rPr>
                <w:rFonts w:ascii="Arial" w:hAnsi="Arial" w:cs="Arial"/>
                <w:b/>
                <w:sz w:val="20"/>
                <w:szCs w:val="20"/>
              </w:rPr>
              <w:t xml:space="preserve"> Otros motivos: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36560898"/>
                <w:showingPlcHdr/>
                <w:text/>
              </w:sdtPr>
              <w:sdtEndPr/>
              <w:sdtContent>
                <w:r w:rsidR="00AB1BBE" w:rsidRPr="00611524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Otros motivos</w:t>
                </w:r>
              </w:sdtContent>
            </w:sdt>
          </w:p>
          <w:p w:rsidR="00E41341" w:rsidRPr="00611524" w:rsidRDefault="00E41341" w:rsidP="00E41341">
            <w:pPr>
              <w:pStyle w:val="TableParagraph"/>
              <w:spacing w:before="16" w:line="24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950FB" w:rsidRPr="00611524" w:rsidRDefault="00C950FB" w:rsidP="00C950FB">
      <w:pPr>
        <w:pStyle w:val="Ttulo1"/>
        <w:tabs>
          <w:tab w:val="left" w:pos="4645"/>
          <w:tab w:val="left" w:pos="5686"/>
          <w:tab w:val="left" w:pos="8110"/>
          <w:tab w:val="left" w:pos="9093"/>
        </w:tabs>
        <w:ind w:left="0"/>
        <w:rPr>
          <w:rFonts w:ascii="Arial" w:hAnsi="Arial" w:cs="Arial"/>
          <w:b w:val="0"/>
          <w:bCs w:val="0"/>
          <w:sz w:val="20"/>
          <w:szCs w:val="20"/>
        </w:rPr>
      </w:pPr>
    </w:p>
    <w:p w:rsidR="00A45997" w:rsidRPr="00611524" w:rsidRDefault="00A45997" w:rsidP="00C31E1C">
      <w:pPr>
        <w:pStyle w:val="Ttulo1"/>
        <w:ind w:left="0"/>
        <w:jc w:val="center"/>
        <w:rPr>
          <w:rFonts w:ascii="Arial" w:hAnsi="Arial" w:cs="Arial"/>
          <w:sz w:val="20"/>
          <w:szCs w:val="20"/>
        </w:rPr>
      </w:pPr>
      <w:r w:rsidRPr="00611524">
        <w:rPr>
          <w:rFonts w:ascii="Arial" w:hAnsi="Arial" w:cs="Arial"/>
          <w:sz w:val="20"/>
          <w:szCs w:val="20"/>
        </w:rPr>
        <w:t>E</w:t>
      </w:r>
      <w:r w:rsidR="00E453ED" w:rsidRPr="00611524">
        <w:rPr>
          <w:rFonts w:ascii="Arial" w:hAnsi="Arial" w:cs="Arial"/>
          <w:sz w:val="20"/>
          <w:szCs w:val="20"/>
        </w:rPr>
        <w:t>n</w:t>
      </w:r>
      <w:r w:rsidR="0028509B" w:rsidRPr="0061152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8089039"/>
          <w:showingPlcHdr/>
          <w:text/>
        </w:sdtPr>
        <w:sdtEndPr/>
        <w:sdtContent>
          <w:r w:rsidR="0028509B" w:rsidRPr="00611524">
            <w:rPr>
              <w:rStyle w:val="Textodelmarcadordeposicin"/>
              <w:rFonts w:ascii="Arial" w:hAnsi="Arial" w:cs="Arial"/>
              <w:sz w:val="20"/>
              <w:szCs w:val="20"/>
            </w:rPr>
            <w:t>Municipio</w:t>
          </w:r>
        </w:sdtContent>
      </w:sdt>
      <w:r w:rsidRPr="00611524">
        <w:rPr>
          <w:rFonts w:ascii="Arial" w:hAnsi="Arial" w:cs="Arial"/>
          <w:sz w:val="20"/>
          <w:szCs w:val="20"/>
        </w:rPr>
        <w:t>,</w:t>
      </w:r>
      <w:r w:rsidRPr="00611524">
        <w:rPr>
          <w:rFonts w:ascii="Arial" w:hAnsi="Arial" w:cs="Arial"/>
          <w:spacing w:val="-2"/>
          <w:sz w:val="20"/>
          <w:szCs w:val="20"/>
        </w:rPr>
        <w:t xml:space="preserve"> </w:t>
      </w:r>
      <w:r w:rsidRPr="00611524">
        <w:rPr>
          <w:rFonts w:ascii="Arial" w:hAnsi="Arial" w:cs="Arial"/>
          <w:sz w:val="20"/>
          <w:szCs w:val="20"/>
        </w:rPr>
        <w:t>a</w:t>
      </w:r>
      <w:r w:rsidR="0028509B" w:rsidRPr="0061152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82748519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28509B" w:rsidRPr="00611524">
            <w:rPr>
              <w:rStyle w:val="Textodelmarcadordeposicin"/>
              <w:rFonts w:ascii="Arial" w:hAnsi="Arial" w:cs="Arial"/>
              <w:sz w:val="20"/>
              <w:szCs w:val="20"/>
            </w:rPr>
            <w:t>fecha</w:t>
          </w:r>
        </w:sdtContent>
      </w:sdt>
    </w:p>
    <w:p w:rsidR="00A45997" w:rsidRPr="00611524" w:rsidRDefault="00A45997" w:rsidP="00A45997">
      <w:pPr>
        <w:tabs>
          <w:tab w:val="left" w:pos="8480"/>
        </w:tabs>
        <w:spacing w:before="100"/>
        <w:ind w:left="2178"/>
        <w:jc w:val="center"/>
        <w:rPr>
          <w:rFonts w:ascii="Arial" w:hAnsi="Arial" w:cs="Arial"/>
          <w:b/>
          <w:sz w:val="20"/>
          <w:szCs w:val="20"/>
        </w:rPr>
      </w:pPr>
    </w:p>
    <w:p w:rsidR="00A45997" w:rsidRPr="00611524" w:rsidRDefault="00A45997" w:rsidP="00CC79FD">
      <w:pPr>
        <w:tabs>
          <w:tab w:val="left" w:pos="8480"/>
        </w:tabs>
        <w:spacing w:before="100"/>
        <w:rPr>
          <w:rFonts w:ascii="Arial" w:hAnsi="Arial" w:cs="Arial"/>
          <w:b/>
          <w:sz w:val="20"/>
          <w:szCs w:val="20"/>
        </w:rPr>
      </w:pPr>
      <w:r w:rsidRPr="00611524">
        <w:rPr>
          <w:rFonts w:ascii="Arial" w:hAnsi="Arial" w:cs="Arial"/>
          <w:b/>
          <w:sz w:val="20"/>
          <w:szCs w:val="20"/>
        </w:rPr>
        <w:t>Firmado:</w:t>
      </w:r>
    </w:p>
    <w:p w:rsidR="009A40DD" w:rsidRPr="00611524" w:rsidRDefault="009A40DD" w:rsidP="00CC79FD">
      <w:pPr>
        <w:tabs>
          <w:tab w:val="left" w:pos="8480"/>
        </w:tabs>
        <w:spacing w:before="100"/>
        <w:rPr>
          <w:rFonts w:ascii="Arial" w:hAnsi="Arial" w:cs="Arial"/>
          <w:b/>
          <w:sz w:val="20"/>
          <w:szCs w:val="20"/>
        </w:rPr>
      </w:pPr>
    </w:p>
    <w:p w:rsidR="009A40DD" w:rsidRPr="00611524" w:rsidRDefault="009A40DD" w:rsidP="00CC79FD">
      <w:pPr>
        <w:tabs>
          <w:tab w:val="left" w:pos="8480"/>
        </w:tabs>
        <w:spacing w:before="100"/>
        <w:rPr>
          <w:rFonts w:ascii="Arial" w:hAnsi="Arial" w:cs="Arial"/>
          <w:b/>
          <w:sz w:val="20"/>
          <w:szCs w:val="20"/>
        </w:rPr>
      </w:pPr>
    </w:p>
    <w:p w:rsidR="009A40DD" w:rsidRPr="00611524" w:rsidRDefault="009A40DD" w:rsidP="00CC79FD">
      <w:pPr>
        <w:tabs>
          <w:tab w:val="left" w:pos="8480"/>
        </w:tabs>
        <w:spacing w:before="100"/>
        <w:rPr>
          <w:rFonts w:ascii="Arial" w:hAnsi="Arial" w:cs="Arial"/>
          <w:b/>
          <w:sz w:val="20"/>
          <w:szCs w:val="20"/>
        </w:rPr>
      </w:pPr>
    </w:p>
    <w:p w:rsidR="009A40DD" w:rsidRPr="00611524" w:rsidRDefault="009A40DD" w:rsidP="00CC79FD">
      <w:pPr>
        <w:tabs>
          <w:tab w:val="left" w:pos="8480"/>
        </w:tabs>
        <w:spacing w:before="100"/>
        <w:rPr>
          <w:rFonts w:ascii="Arial" w:hAnsi="Arial" w:cs="Arial"/>
          <w:b/>
          <w:sz w:val="20"/>
          <w:szCs w:val="20"/>
        </w:rPr>
      </w:pPr>
    </w:p>
    <w:p w:rsidR="00C54B1A" w:rsidRPr="00611524" w:rsidRDefault="00C54B1A" w:rsidP="00CC79FD">
      <w:pPr>
        <w:tabs>
          <w:tab w:val="left" w:pos="8480"/>
        </w:tabs>
        <w:spacing w:before="100"/>
        <w:rPr>
          <w:rFonts w:ascii="Arial" w:hAnsi="Arial" w:cs="Arial"/>
          <w:b/>
          <w:sz w:val="20"/>
          <w:szCs w:val="20"/>
        </w:rPr>
      </w:pPr>
    </w:p>
    <w:p w:rsidR="009A40DD" w:rsidRPr="00611524" w:rsidRDefault="009A40DD" w:rsidP="009A40DD">
      <w:pPr>
        <w:pStyle w:val="Textoindependiente"/>
        <w:ind w:right="1094"/>
        <w:jc w:val="both"/>
        <w:rPr>
          <w:rFonts w:ascii="Arial" w:hAnsi="Arial" w:cs="Arial"/>
          <w:sz w:val="20"/>
          <w:szCs w:val="20"/>
        </w:rPr>
      </w:pPr>
      <w:r w:rsidRPr="00611524">
        <w:rPr>
          <w:rFonts w:ascii="Arial" w:hAnsi="Arial" w:cs="Arial"/>
          <w:sz w:val="20"/>
          <w:szCs w:val="20"/>
        </w:rPr>
        <w:t>SR</w:t>
      </w:r>
      <w:proofErr w:type="gramStart"/>
      <w:r w:rsidRPr="00611524">
        <w:rPr>
          <w:rFonts w:ascii="Arial" w:hAnsi="Arial" w:cs="Arial"/>
          <w:sz w:val="20"/>
          <w:szCs w:val="20"/>
        </w:rPr>
        <w:t>./</w:t>
      </w:r>
      <w:proofErr w:type="gramEnd"/>
      <w:r w:rsidRPr="00611524">
        <w:rPr>
          <w:rFonts w:ascii="Arial" w:hAnsi="Arial" w:cs="Arial"/>
          <w:sz w:val="20"/>
          <w:szCs w:val="20"/>
        </w:rPr>
        <w:t>SRA. VICERRECTOR/A DE ESTUDIANTES Y EMPLEABILIDAD.-</w:t>
      </w:r>
    </w:p>
    <w:p w:rsidR="00E453ED" w:rsidRPr="00611524" w:rsidRDefault="00E453ED" w:rsidP="00CC79FD">
      <w:pPr>
        <w:tabs>
          <w:tab w:val="left" w:pos="8480"/>
        </w:tabs>
        <w:spacing w:before="100"/>
        <w:rPr>
          <w:rFonts w:ascii="Arial" w:hAnsi="Arial" w:cs="Arial"/>
          <w:b/>
        </w:rPr>
      </w:pPr>
    </w:p>
    <w:p w:rsidR="00A45997" w:rsidRPr="00611524" w:rsidRDefault="00A45997" w:rsidP="00A45997">
      <w:pPr>
        <w:pStyle w:val="Textoindependiente"/>
        <w:spacing w:before="6"/>
        <w:jc w:val="center"/>
        <w:rPr>
          <w:rFonts w:ascii="Arial" w:hAnsi="Arial" w:cs="Arial"/>
          <w:b/>
          <w:sz w:val="13"/>
        </w:rPr>
      </w:pP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541"/>
      </w:tblGrid>
      <w:tr w:rsidR="00A45997" w:rsidRPr="00611524" w:rsidTr="00CC79FD">
        <w:trPr>
          <w:jc w:val="center"/>
        </w:trPr>
        <w:tc>
          <w:tcPr>
            <w:tcW w:w="8509" w:type="dxa"/>
            <w:gridSpan w:val="2"/>
            <w:shd w:val="clear" w:color="auto" w:fill="D9D9D9"/>
            <w:vAlign w:val="center"/>
          </w:tcPr>
          <w:p w:rsidR="00A45997" w:rsidRPr="00611524" w:rsidRDefault="00A45997" w:rsidP="00A45997">
            <w:pPr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11524">
              <w:rPr>
                <w:rFonts w:ascii="Arial" w:eastAsia="Calibri" w:hAnsi="Arial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A45997" w:rsidRPr="00611524" w:rsidTr="00CC79FD">
        <w:trPr>
          <w:jc w:val="center"/>
        </w:trPr>
        <w:tc>
          <w:tcPr>
            <w:tcW w:w="1968" w:type="dxa"/>
            <w:shd w:val="clear" w:color="auto" w:fill="D9D9D9"/>
            <w:vAlign w:val="center"/>
          </w:tcPr>
          <w:p w:rsidR="00A45997" w:rsidRPr="00611524" w:rsidRDefault="00A45997" w:rsidP="009A40DD">
            <w:pPr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11524">
              <w:rPr>
                <w:rFonts w:ascii="Arial" w:eastAsia="Calibri" w:hAnsi="Arial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6541" w:type="dxa"/>
            <w:shd w:val="clear" w:color="auto" w:fill="auto"/>
          </w:tcPr>
          <w:p w:rsidR="00A45997" w:rsidRPr="00611524" w:rsidRDefault="00A45997" w:rsidP="009A40DD">
            <w:pPr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611524">
              <w:rPr>
                <w:rFonts w:ascii="Arial" w:eastAsia="Calibri" w:hAnsi="Arial" w:cs="Arial"/>
                <w:sz w:val="16"/>
                <w:szCs w:val="16"/>
              </w:rPr>
              <w:t>UNIVERSIDAD DE GRANADA</w:t>
            </w:r>
          </w:p>
        </w:tc>
      </w:tr>
      <w:tr w:rsidR="00A45997" w:rsidRPr="00611524" w:rsidTr="00CC79FD">
        <w:trPr>
          <w:trHeight w:val="402"/>
          <w:jc w:val="center"/>
        </w:trPr>
        <w:tc>
          <w:tcPr>
            <w:tcW w:w="1968" w:type="dxa"/>
            <w:shd w:val="clear" w:color="auto" w:fill="D9D9D9"/>
            <w:vAlign w:val="center"/>
          </w:tcPr>
          <w:p w:rsidR="00A45997" w:rsidRPr="00611524" w:rsidRDefault="00A45997" w:rsidP="009A40DD">
            <w:pPr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11524">
              <w:rPr>
                <w:rFonts w:ascii="Arial" w:eastAsia="Calibri" w:hAnsi="Arial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6541" w:type="dxa"/>
            <w:shd w:val="clear" w:color="auto" w:fill="auto"/>
          </w:tcPr>
          <w:p w:rsidR="00A45997" w:rsidRPr="00611524" w:rsidRDefault="00A45997" w:rsidP="009A40DD">
            <w:pPr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11524">
              <w:rPr>
                <w:rFonts w:ascii="Arial" w:eastAsia="Calibri" w:hAnsi="Arial" w:cs="Arial"/>
                <w:sz w:val="16"/>
                <w:szCs w:val="16"/>
              </w:rPr>
              <w:t xml:space="preserve">El tratamiento es necesario para la tramitación de la </w:t>
            </w:r>
            <w:r w:rsidR="0081175D" w:rsidRPr="00611524">
              <w:rPr>
                <w:rFonts w:ascii="Arial" w:eastAsia="Calibri" w:hAnsi="Arial" w:cs="Arial"/>
                <w:sz w:val="16"/>
                <w:szCs w:val="16"/>
              </w:rPr>
              <w:t>renuncia</w:t>
            </w:r>
            <w:r w:rsidRPr="00611524">
              <w:rPr>
                <w:rFonts w:ascii="Arial" w:eastAsia="Calibri" w:hAnsi="Arial" w:cs="Arial"/>
                <w:sz w:val="16"/>
                <w:szCs w:val="16"/>
              </w:rPr>
              <w:t xml:space="preserve"> en el cumplimiento de una obligación legal aplicable al responsable del tratamiento (art. 6.1.c del Reglamento General de Protección de Datos)</w:t>
            </w:r>
          </w:p>
        </w:tc>
      </w:tr>
      <w:tr w:rsidR="00A45997" w:rsidRPr="00611524" w:rsidTr="00CC79FD">
        <w:trPr>
          <w:jc w:val="center"/>
        </w:trPr>
        <w:tc>
          <w:tcPr>
            <w:tcW w:w="1968" w:type="dxa"/>
            <w:shd w:val="clear" w:color="auto" w:fill="D9D9D9"/>
            <w:vAlign w:val="center"/>
          </w:tcPr>
          <w:p w:rsidR="00A45997" w:rsidRPr="00611524" w:rsidRDefault="00A45997" w:rsidP="009A40DD">
            <w:pPr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11524">
              <w:rPr>
                <w:rFonts w:ascii="Arial" w:eastAsia="Calibri" w:hAnsi="Arial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6541" w:type="dxa"/>
            <w:shd w:val="clear" w:color="auto" w:fill="auto"/>
          </w:tcPr>
          <w:p w:rsidR="00A45997" w:rsidRPr="00611524" w:rsidRDefault="00A45997" w:rsidP="009A40DD">
            <w:pPr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11524">
              <w:rPr>
                <w:rFonts w:ascii="Arial" w:eastAsia="Calibri" w:hAnsi="Arial" w:cs="Arial"/>
                <w:sz w:val="16"/>
                <w:szCs w:val="16"/>
              </w:rPr>
              <w:t xml:space="preserve">Tramitación de </w:t>
            </w:r>
            <w:r w:rsidR="0081175D" w:rsidRPr="00611524">
              <w:rPr>
                <w:rFonts w:ascii="Arial" w:eastAsia="Calibri" w:hAnsi="Arial" w:cs="Arial"/>
                <w:sz w:val="16"/>
                <w:szCs w:val="16"/>
              </w:rPr>
              <w:t>la renuncia</w:t>
            </w:r>
            <w:r w:rsidRPr="00611524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</w:tr>
      <w:tr w:rsidR="00A45997" w:rsidRPr="00611524" w:rsidTr="00CC79FD">
        <w:trPr>
          <w:trHeight w:val="163"/>
          <w:jc w:val="center"/>
        </w:trPr>
        <w:tc>
          <w:tcPr>
            <w:tcW w:w="1968" w:type="dxa"/>
            <w:shd w:val="clear" w:color="auto" w:fill="D9D9D9"/>
            <w:vAlign w:val="center"/>
          </w:tcPr>
          <w:p w:rsidR="00A45997" w:rsidRPr="00611524" w:rsidRDefault="00A45997" w:rsidP="009A40DD">
            <w:pPr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11524">
              <w:rPr>
                <w:rFonts w:ascii="Arial" w:eastAsia="Calibri" w:hAnsi="Arial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6541" w:type="dxa"/>
            <w:shd w:val="clear" w:color="auto" w:fill="auto"/>
          </w:tcPr>
          <w:p w:rsidR="00A45997" w:rsidRPr="00611524" w:rsidRDefault="00A45997" w:rsidP="009A40DD">
            <w:pPr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11524">
              <w:rPr>
                <w:rFonts w:ascii="Arial" w:eastAsia="Calibri" w:hAnsi="Arial" w:cs="Arial"/>
                <w:sz w:val="16"/>
                <w:szCs w:val="16"/>
              </w:rPr>
              <w:t xml:space="preserve">Empresas u organismos aludidos en la </w:t>
            </w:r>
            <w:r w:rsidR="0081175D" w:rsidRPr="00611524">
              <w:rPr>
                <w:rFonts w:ascii="Arial" w:eastAsia="Calibri" w:hAnsi="Arial" w:cs="Arial"/>
                <w:sz w:val="16"/>
                <w:szCs w:val="16"/>
              </w:rPr>
              <w:t>renuncia</w:t>
            </w:r>
            <w:r w:rsidRPr="00611524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</w:tr>
      <w:tr w:rsidR="00A45997" w:rsidRPr="00611524" w:rsidTr="00CC79FD">
        <w:trPr>
          <w:jc w:val="center"/>
        </w:trPr>
        <w:tc>
          <w:tcPr>
            <w:tcW w:w="1968" w:type="dxa"/>
            <w:shd w:val="clear" w:color="auto" w:fill="D9D9D9"/>
            <w:vAlign w:val="center"/>
          </w:tcPr>
          <w:p w:rsidR="00A45997" w:rsidRPr="00611524" w:rsidRDefault="00A45997" w:rsidP="009A40DD">
            <w:pPr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11524">
              <w:rPr>
                <w:rFonts w:ascii="Arial" w:eastAsia="Calibri" w:hAnsi="Arial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6541" w:type="dxa"/>
            <w:shd w:val="clear" w:color="auto" w:fill="auto"/>
          </w:tcPr>
          <w:p w:rsidR="00A45997" w:rsidRPr="00611524" w:rsidRDefault="00A45997" w:rsidP="009A40DD">
            <w:pPr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11524">
              <w:rPr>
                <w:rFonts w:ascii="Arial" w:eastAsia="Calibri" w:hAnsi="Arial" w:cs="Arial"/>
                <w:sz w:val="16"/>
                <w:szCs w:val="16"/>
              </w:rPr>
              <w:t>Tiene derecho a solicitar el acceso, oposición, rectificación, supresión o  limitación del tratamiento de sus datos, tal y como se explica en la información adicional.</w:t>
            </w:r>
          </w:p>
        </w:tc>
      </w:tr>
      <w:tr w:rsidR="00A45997" w:rsidRPr="00611524" w:rsidTr="00CC79FD">
        <w:trPr>
          <w:jc w:val="center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5997" w:rsidRPr="00611524" w:rsidRDefault="00A45997" w:rsidP="009A40DD">
            <w:pPr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11524">
              <w:rPr>
                <w:rFonts w:ascii="Arial" w:eastAsia="Calibri" w:hAnsi="Arial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997" w:rsidRPr="00611524" w:rsidRDefault="00A45997" w:rsidP="009A40DD">
            <w:pPr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11524">
              <w:rPr>
                <w:rFonts w:ascii="Arial" w:eastAsia="Calibri" w:hAnsi="Arial" w:cs="Arial"/>
                <w:sz w:val="16"/>
                <w:szCs w:val="16"/>
              </w:rPr>
              <w:t>Puede consultar la información adicional y detallada sobre protección de datos en el siguiente enlace:</w:t>
            </w:r>
          </w:p>
          <w:p w:rsidR="00A45997" w:rsidRPr="00611524" w:rsidRDefault="0081175D" w:rsidP="009A40DD">
            <w:pPr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11524">
              <w:rPr>
                <w:rFonts w:ascii="Arial" w:eastAsia="Calibri" w:hAnsi="Arial" w:cs="Arial"/>
                <w:sz w:val="16"/>
                <w:szCs w:val="16"/>
              </w:rPr>
              <w:t>https://empleo.ugr.es/el-centro/proteccion-de-datos/</w:t>
            </w:r>
          </w:p>
        </w:tc>
      </w:tr>
    </w:tbl>
    <w:p w:rsidR="00A45997" w:rsidRPr="009A40DD" w:rsidRDefault="00A45997" w:rsidP="00A45997">
      <w:pPr>
        <w:pStyle w:val="Textoindependiente"/>
        <w:spacing w:before="6"/>
        <w:jc w:val="center"/>
        <w:rPr>
          <w:rFonts w:ascii="Arial" w:hAnsi="Arial" w:cs="Arial"/>
          <w:b/>
          <w:sz w:val="13"/>
        </w:rPr>
      </w:pPr>
    </w:p>
    <w:p w:rsidR="009A40DD" w:rsidRPr="009A40DD" w:rsidRDefault="009A40DD" w:rsidP="00CC79FD">
      <w:pPr>
        <w:pStyle w:val="Textoindependiente"/>
        <w:ind w:left="1077" w:right="1094"/>
        <w:jc w:val="center"/>
        <w:rPr>
          <w:rFonts w:ascii="Arial" w:hAnsi="Arial" w:cs="Arial"/>
          <w:sz w:val="18"/>
          <w:szCs w:val="18"/>
        </w:rPr>
      </w:pPr>
    </w:p>
    <w:sectPr w:rsidR="009A40DD" w:rsidRPr="009A40DD" w:rsidSect="00584456">
      <w:headerReference w:type="default" r:id="rId8"/>
      <w:footerReference w:type="default" r:id="rId9"/>
      <w:pgSz w:w="11906" w:h="16838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9D" w:rsidRDefault="0086309D" w:rsidP="00584456">
      <w:r>
        <w:separator/>
      </w:r>
    </w:p>
  </w:endnote>
  <w:endnote w:type="continuationSeparator" w:id="0">
    <w:p w:rsidR="0086309D" w:rsidRDefault="0086309D" w:rsidP="0058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7CD" w:rsidRPr="00611524" w:rsidRDefault="00F237CD" w:rsidP="00F237CD">
    <w:pPr>
      <w:tabs>
        <w:tab w:val="center" w:pos="4550"/>
        <w:tab w:val="left" w:pos="5818"/>
      </w:tabs>
      <w:ind w:right="261"/>
      <w:rPr>
        <w:rFonts w:ascii="Arial" w:hAnsi="Arial" w:cs="Arial"/>
        <w:color w:val="C45911" w:themeColor="accent2" w:themeShade="BF"/>
        <w:spacing w:val="60"/>
        <w:sz w:val="16"/>
        <w:szCs w:val="16"/>
      </w:rPr>
    </w:pPr>
    <w:r w:rsidRPr="00611524">
      <w:rPr>
        <w:rFonts w:ascii="Arial" w:hAnsi="Arial" w:cs="Arial"/>
        <w:color w:val="C45911" w:themeColor="accent2" w:themeShade="BF"/>
        <w:spacing w:val="60"/>
        <w:sz w:val="16"/>
        <w:szCs w:val="16"/>
      </w:rPr>
      <w:t>Centro de Promoción de Empleo y Prácticas</w:t>
    </w:r>
  </w:p>
  <w:p w:rsidR="00F237CD" w:rsidRPr="00611524" w:rsidRDefault="00F237CD" w:rsidP="00F237CD">
    <w:pPr>
      <w:tabs>
        <w:tab w:val="center" w:pos="4550"/>
        <w:tab w:val="left" w:pos="5818"/>
      </w:tabs>
      <w:ind w:right="261"/>
      <w:rPr>
        <w:rFonts w:ascii="Arial" w:hAnsi="Arial" w:cs="Arial"/>
        <w:spacing w:val="60"/>
        <w:sz w:val="16"/>
        <w:szCs w:val="16"/>
      </w:rPr>
    </w:pPr>
    <w:r w:rsidRPr="00611524">
      <w:rPr>
        <w:rFonts w:ascii="Arial" w:hAnsi="Arial" w:cs="Arial"/>
        <w:spacing w:val="60"/>
        <w:sz w:val="16"/>
        <w:szCs w:val="16"/>
      </w:rPr>
      <w:t>Acera de San Ildefonso, 42. 18071 Gran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9D" w:rsidRDefault="0086309D" w:rsidP="00584456">
      <w:r>
        <w:separator/>
      </w:r>
    </w:p>
  </w:footnote>
  <w:footnote w:type="continuationSeparator" w:id="0">
    <w:p w:rsidR="0086309D" w:rsidRDefault="0086309D" w:rsidP="00584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08"/>
      <w:gridCol w:w="5108"/>
      <w:gridCol w:w="1978"/>
    </w:tblGrid>
    <w:tr w:rsidR="00C950FB" w:rsidTr="00067E12">
      <w:tc>
        <w:tcPr>
          <w:tcW w:w="1408" w:type="dxa"/>
          <w:vMerge w:val="restart"/>
        </w:tcPr>
        <w:p w:rsidR="00C950FB" w:rsidRDefault="00C950FB" w:rsidP="002E32B5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1100941" wp14:editId="6F3FD542">
                <wp:extent cx="659276" cy="659276"/>
                <wp:effectExtent l="0" t="0" r="7620" b="762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GR-MARCA-01-col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7959" cy="6679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</w:tcPr>
        <w:p w:rsidR="00C950FB" w:rsidRDefault="00C950FB">
          <w:pPr>
            <w:pStyle w:val="Encabezado"/>
          </w:pPr>
          <w:r>
            <w:t>REGISTRO</w:t>
          </w:r>
        </w:p>
      </w:tc>
      <w:tc>
        <w:tcPr>
          <w:tcW w:w="1978" w:type="dxa"/>
          <w:vMerge w:val="restart"/>
          <w:vAlign w:val="center"/>
        </w:tcPr>
        <w:p w:rsidR="00C950FB" w:rsidRDefault="00C950FB" w:rsidP="002E32B5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EE52C39" wp14:editId="38DE9299">
                <wp:extent cx="1019908" cy="207844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_Empleo_UGR-01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908" cy="207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950FB" w:rsidTr="00C950FB">
      <w:tc>
        <w:tcPr>
          <w:tcW w:w="1408" w:type="dxa"/>
          <w:vMerge/>
        </w:tcPr>
        <w:p w:rsidR="00C950FB" w:rsidRDefault="00C950FB">
          <w:pPr>
            <w:pStyle w:val="Encabezado"/>
          </w:pPr>
        </w:p>
      </w:tc>
      <w:tc>
        <w:tcPr>
          <w:tcW w:w="5108" w:type="dxa"/>
          <w:vAlign w:val="center"/>
        </w:tcPr>
        <w:p w:rsidR="00C950FB" w:rsidRDefault="00C950FB" w:rsidP="002E32B5">
          <w:pPr>
            <w:pStyle w:val="Encabezado"/>
            <w:jc w:val="center"/>
          </w:pPr>
          <w:r>
            <w:t>RENUNCIA PRÁCTICAS DE EMPRESA</w:t>
          </w:r>
        </w:p>
      </w:tc>
      <w:tc>
        <w:tcPr>
          <w:tcW w:w="1978" w:type="dxa"/>
          <w:vMerge/>
        </w:tcPr>
        <w:p w:rsidR="00C950FB" w:rsidRDefault="00C950FB">
          <w:pPr>
            <w:pStyle w:val="Encabezado"/>
          </w:pPr>
        </w:p>
      </w:tc>
    </w:tr>
  </w:tbl>
  <w:p w:rsidR="00584456" w:rsidRDefault="00584456">
    <w:pPr>
      <w:pStyle w:val="Encabezado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SAhsE1KCsOWbcWXiSCSkbj3bsE=" w:salt="KZIWU98Mr/3qrooWzjMk1A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456"/>
    <w:rsid w:val="00110C4A"/>
    <w:rsid w:val="001C2B4E"/>
    <w:rsid w:val="001D4458"/>
    <w:rsid w:val="001E1B3E"/>
    <w:rsid w:val="0028509B"/>
    <w:rsid w:val="002C3BD5"/>
    <w:rsid w:val="002E32B5"/>
    <w:rsid w:val="003D1CDB"/>
    <w:rsid w:val="004F693C"/>
    <w:rsid w:val="00532709"/>
    <w:rsid w:val="00584456"/>
    <w:rsid w:val="00611524"/>
    <w:rsid w:val="006A3D45"/>
    <w:rsid w:val="00787C0C"/>
    <w:rsid w:val="007F3A63"/>
    <w:rsid w:val="0081175D"/>
    <w:rsid w:val="0086309D"/>
    <w:rsid w:val="0087734E"/>
    <w:rsid w:val="009A40DD"/>
    <w:rsid w:val="00A45997"/>
    <w:rsid w:val="00A5421F"/>
    <w:rsid w:val="00AB1BBE"/>
    <w:rsid w:val="00AB5446"/>
    <w:rsid w:val="00C24E88"/>
    <w:rsid w:val="00C31E1C"/>
    <w:rsid w:val="00C54B1A"/>
    <w:rsid w:val="00C950FB"/>
    <w:rsid w:val="00CB6ED5"/>
    <w:rsid w:val="00CC79FD"/>
    <w:rsid w:val="00DA10CD"/>
    <w:rsid w:val="00E41341"/>
    <w:rsid w:val="00E453ED"/>
    <w:rsid w:val="00F237CD"/>
    <w:rsid w:val="00F362DD"/>
    <w:rsid w:val="00F66A1D"/>
    <w:rsid w:val="00FE2BBA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5997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eastAsia="es-ES" w:bidi="es-ES"/>
    </w:rPr>
  </w:style>
  <w:style w:type="paragraph" w:styleId="Ttulo1">
    <w:name w:val="heading 1"/>
    <w:basedOn w:val="Normal"/>
    <w:link w:val="Ttulo1Car"/>
    <w:uiPriority w:val="1"/>
    <w:qFormat/>
    <w:rsid w:val="00A45997"/>
    <w:pPr>
      <w:ind w:left="1564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4456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584456"/>
  </w:style>
  <w:style w:type="paragraph" w:styleId="Piedepgina">
    <w:name w:val="footer"/>
    <w:basedOn w:val="Normal"/>
    <w:link w:val="PiedepginaCar"/>
    <w:uiPriority w:val="99"/>
    <w:unhideWhenUsed/>
    <w:rsid w:val="00584456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4456"/>
  </w:style>
  <w:style w:type="character" w:customStyle="1" w:styleId="Ttulo1Car">
    <w:name w:val="Título 1 Car"/>
    <w:basedOn w:val="Fuentedeprrafopredeter"/>
    <w:link w:val="Ttulo1"/>
    <w:uiPriority w:val="1"/>
    <w:rsid w:val="00A45997"/>
    <w:rPr>
      <w:rFonts w:ascii="Garamond" w:eastAsia="Garamond" w:hAnsi="Garamond" w:cs="Garamond"/>
      <w:b/>
      <w:bCs/>
      <w:lang w:eastAsia="es-ES" w:bidi="es-ES"/>
    </w:rPr>
  </w:style>
  <w:style w:type="table" w:customStyle="1" w:styleId="TableNormal">
    <w:name w:val="Table Normal"/>
    <w:uiPriority w:val="2"/>
    <w:semiHidden/>
    <w:unhideWhenUsed/>
    <w:qFormat/>
    <w:rsid w:val="00A459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45997"/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5997"/>
    <w:rPr>
      <w:rFonts w:ascii="Garamond" w:eastAsia="Garamond" w:hAnsi="Garamond" w:cs="Garamond"/>
      <w:sz w:val="16"/>
      <w:szCs w:val="16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A45997"/>
  </w:style>
  <w:style w:type="table" w:styleId="Tablaconcuadrcula">
    <w:name w:val="Table Grid"/>
    <w:basedOn w:val="Tablanormal"/>
    <w:uiPriority w:val="39"/>
    <w:rsid w:val="002E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950F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40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0DD"/>
    <w:rPr>
      <w:rFonts w:ascii="Tahoma" w:eastAsia="Garamond" w:hAnsi="Tahoma" w:cs="Tahoma"/>
      <w:sz w:val="16"/>
      <w:szCs w:val="16"/>
      <w:lang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5997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eastAsia="es-ES" w:bidi="es-ES"/>
    </w:rPr>
  </w:style>
  <w:style w:type="paragraph" w:styleId="Ttulo1">
    <w:name w:val="heading 1"/>
    <w:basedOn w:val="Normal"/>
    <w:link w:val="Ttulo1Car"/>
    <w:uiPriority w:val="1"/>
    <w:qFormat/>
    <w:rsid w:val="00A45997"/>
    <w:pPr>
      <w:ind w:left="1564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4456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584456"/>
  </w:style>
  <w:style w:type="paragraph" w:styleId="Piedepgina">
    <w:name w:val="footer"/>
    <w:basedOn w:val="Normal"/>
    <w:link w:val="PiedepginaCar"/>
    <w:uiPriority w:val="99"/>
    <w:unhideWhenUsed/>
    <w:rsid w:val="00584456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4456"/>
  </w:style>
  <w:style w:type="character" w:customStyle="1" w:styleId="Ttulo1Car">
    <w:name w:val="Título 1 Car"/>
    <w:basedOn w:val="Fuentedeprrafopredeter"/>
    <w:link w:val="Ttulo1"/>
    <w:uiPriority w:val="1"/>
    <w:rsid w:val="00A45997"/>
    <w:rPr>
      <w:rFonts w:ascii="Garamond" w:eastAsia="Garamond" w:hAnsi="Garamond" w:cs="Garamond"/>
      <w:b/>
      <w:bCs/>
      <w:lang w:eastAsia="es-ES" w:bidi="es-ES"/>
    </w:rPr>
  </w:style>
  <w:style w:type="table" w:customStyle="1" w:styleId="TableNormal">
    <w:name w:val="Table Normal"/>
    <w:uiPriority w:val="2"/>
    <w:semiHidden/>
    <w:unhideWhenUsed/>
    <w:qFormat/>
    <w:rsid w:val="00A459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45997"/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5997"/>
    <w:rPr>
      <w:rFonts w:ascii="Garamond" w:eastAsia="Garamond" w:hAnsi="Garamond" w:cs="Garamond"/>
      <w:sz w:val="16"/>
      <w:szCs w:val="16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A45997"/>
  </w:style>
  <w:style w:type="table" w:styleId="Tablaconcuadrcula">
    <w:name w:val="Table Grid"/>
    <w:basedOn w:val="Tablanormal"/>
    <w:uiPriority w:val="39"/>
    <w:rsid w:val="002E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950F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40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0DD"/>
    <w:rPr>
      <w:rFonts w:ascii="Tahoma" w:eastAsia="Garamond" w:hAnsi="Tahoma" w:cs="Tahoma"/>
      <w:sz w:val="16"/>
      <w:szCs w:val="16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4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45DA8EFA6740FB9C0F3D6E33DC1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E93F-73AE-46FF-BB8E-424E9A28E54F}"/>
      </w:docPartPr>
      <w:docPartBody>
        <w:p w:rsidR="004B6A01" w:rsidRDefault="004B6A01" w:rsidP="004B6A01">
          <w:pPr>
            <w:pStyle w:val="5345DA8EFA6740FB9C0F3D6E33DC16B33"/>
          </w:pPr>
          <w:r>
            <w:rPr>
              <w:rStyle w:val="Textodelmarcadordeposicin"/>
            </w:rPr>
            <w:t>nombre</w:t>
          </w:r>
        </w:p>
      </w:docPartBody>
    </w:docPart>
    <w:docPart>
      <w:docPartPr>
        <w:name w:val="107D2F950CD54AEAAA66FDC162C4E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6C61E-B14A-4C6D-AE94-CF3A33D4397D}"/>
      </w:docPartPr>
      <w:docPartBody>
        <w:p w:rsidR="004B6A01" w:rsidRDefault="004B6A01" w:rsidP="004B6A01">
          <w:pPr>
            <w:pStyle w:val="107D2F950CD54AEAAA66FDC162C4ED4C3"/>
          </w:pPr>
          <w:r>
            <w:rPr>
              <w:rStyle w:val="Textodelmarcadordeposicin"/>
            </w:rPr>
            <w:t>nº oferta</w:t>
          </w:r>
        </w:p>
      </w:docPartBody>
    </w:docPart>
    <w:docPart>
      <w:docPartPr>
        <w:name w:val="4B1704E038F949E6B4DC344CE8FD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94D54-51A1-4D91-BA6E-0586AB74FA7D}"/>
      </w:docPartPr>
      <w:docPartBody>
        <w:p w:rsidR="004B6A01" w:rsidRDefault="004B6A01" w:rsidP="004B6A01">
          <w:pPr>
            <w:pStyle w:val="4B1704E038F949E6B4DC344CE8FDCCAE3"/>
          </w:pPr>
          <w:r w:rsidRPr="006106D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D0F1516A2F546A1806767FAFEC81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C1D4D-2360-4E67-B81B-446B5B29CA9A}"/>
      </w:docPartPr>
      <w:docPartBody>
        <w:p w:rsidR="004B6A01" w:rsidRDefault="004B6A01" w:rsidP="004B6A01">
          <w:pPr>
            <w:pStyle w:val="BD0F1516A2F546A1806767FAFEC8130A3"/>
          </w:pPr>
          <w:r w:rsidRPr="006106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A386149EAE4E0A83ABC7D166F53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408D5-D6A2-4844-BE4A-EBF97450D4F3}"/>
      </w:docPartPr>
      <w:docPartBody>
        <w:p w:rsidR="004B6A01" w:rsidRDefault="004B6A01" w:rsidP="004B6A01">
          <w:pPr>
            <w:pStyle w:val="A9A386149EAE4E0A83ABC7D166F530DC3"/>
          </w:pPr>
          <w:r w:rsidRPr="006106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E64E9FDA294341AADBF74472DC4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EC420-1E17-45CE-B3F3-B8DA9BB59C3E}"/>
      </w:docPartPr>
      <w:docPartBody>
        <w:p w:rsidR="004B6A01" w:rsidRDefault="004B6A01" w:rsidP="004B6A01">
          <w:pPr>
            <w:pStyle w:val="D3E64E9FDA294341AADBF74472DC4F6B3"/>
          </w:pPr>
          <w:r w:rsidRPr="006106D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6D"/>
    <w:rsid w:val="004B6A01"/>
    <w:rsid w:val="0066136D"/>
    <w:rsid w:val="006F4F32"/>
    <w:rsid w:val="00C7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B6A01"/>
    <w:rPr>
      <w:color w:val="808080"/>
    </w:rPr>
  </w:style>
  <w:style w:type="paragraph" w:customStyle="1" w:styleId="5345DA8EFA6740FB9C0F3D6E33DC16B3">
    <w:name w:val="5345DA8EFA6740FB9C0F3D6E33DC16B3"/>
    <w:rsid w:val="0066136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107D2F950CD54AEAAA66FDC162C4ED4C">
    <w:name w:val="107D2F950CD54AEAAA66FDC162C4ED4C"/>
    <w:rsid w:val="0066136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4B1704E038F949E6B4DC344CE8FDCCAE">
    <w:name w:val="4B1704E038F949E6B4DC344CE8FDCCAE"/>
    <w:rsid w:val="0066136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BD0F1516A2F546A1806767FAFEC8130A">
    <w:name w:val="BD0F1516A2F546A1806767FAFEC8130A"/>
    <w:rsid w:val="0066136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A9A386149EAE4E0A83ABC7D166F530DC">
    <w:name w:val="A9A386149EAE4E0A83ABC7D166F530DC"/>
    <w:rsid w:val="0066136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D3E64E9FDA294341AADBF74472DC4F6B">
    <w:name w:val="D3E64E9FDA294341AADBF74472DC4F6B"/>
    <w:rsid w:val="0066136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7BD3F55840614753A4B74E572D36B829">
    <w:name w:val="7BD3F55840614753A4B74E572D36B829"/>
    <w:rsid w:val="0066136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5345DA8EFA6740FB9C0F3D6E33DC16B31">
    <w:name w:val="5345DA8EFA6740FB9C0F3D6E33DC16B31"/>
    <w:rsid w:val="0066136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107D2F950CD54AEAAA66FDC162C4ED4C1">
    <w:name w:val="107D2F950CD54AEAAA66FDC162C4ED4C1"/>
    <w:rsid w:val="0066136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4B1704E038F949E6B4DC344CE8FDCCAE1">
    <w:name w:val="4B1704E038F949E6B4DC344CE8FDCCAE1"/>
    <w:rsid w:val="0066136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BD0F1516A2F546A1806767FAFEC8130A1">
    <w:name w:val="BD0F1516A2F546A1806767FAFEC8130A1"/>
    <w:rsid w:val="0066136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A9A386149EAE4E0A83ABC7D166F530DC1">
    <w:name w:val="A9A386149EAE4E0A83ABC7D166F530DC1"/>
    <w:rsid w:val="0066136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D3E64E9FDA294341AADBF74472DC4F6B1">
    <w:name w:val="D3E64E9FDA294341AADBF74472DC4F6B1"/>
    <w:rsid w:val="0066136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7BD3F55840614753A4B74E572D36B8291">
    <w:name w:val="7BD3F55840614753A4B74E572D36B8291"/>
    <w:rsid w:val="0066136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062AF94852554BFDAE95D1A785D53B52">
    <w:name w:val="062AF94852554BFDAE95D1A785D53B52"/>
    <w:rsid w:val="0066136D"/>
    <w:pPr>
      <w:widowControl w:val="0"/>
      <w:autoSpaceDE w:val="0"/>
      <w:autoSpaceDN w:val="0"/>
      <w:spacing w:after="0" w:line="240" w:lineRule="auto"/>
      <w:ind w:left="1564"/>
      <w:outlineLvl w:val="0"/>
    </w:pPr>
    <w:rPr>
      <w:rFonts w:ascii="Garamond" w:eastAsia="Garamond" w:hAnsi="Garamond" w:cs="Garamond"/>
      <w:b/>
      <w:bCs/>
      <w:lang w:bidi="es-ES"/>
    </w:rPr>
  </w:style>
  <w:style w:type="paragraph" w:customStyle="1" w:styleId="F92CC2FCC8BF43ACB02FC5A7348EF37B">
    <w:name w:val="F92CC2FCC8BF43ACB02FC5A7348EF37B"/>
    <w:rsid w:val="0066136D"/>
    <w:pPr>
      <w:widowControl w:val="0"/>
      <w:autoSpaceDE w:val="0"/>
      <w:autoSpaceDN w:val="0"/>
      <w:spacing w:after="0" w:line="240" w:lineRule="auto"/>
      <w:ind w:left="1564"/>
      <w:outlineLvl w:val="0"/>
    </w:pPr>
    <w:rPr>
      <w:rFonts w:ascii="Garamond" w:eastAsia="Garamond" w:hAnsi="Garamond" w:cs="Garamond"/>
      <w:b/>
      <w:bCs/>
      <w:lang w:bidi="es-ES"/>
    </w:rPr>
  </w:style>
  <w:style w:type="paragraph" w:customStyle="1" w:styleId="5345DA8EFA6740FB9C0F3D6E33DC16B32">
    <w:name w:val="5345DA8EFA6740FB9C0F3D6E33DC16B32"/>
    <w:rsid w:val="0066136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107D2F950CD54AEAAA66FDC162C4ED4C2">
    <w:name w:val="107D2F950CD54AEAAA66FDC162C4ED4C2"/>
    <w:rsid w:val="0066136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4B1704E038F949E6B4DC344CE8FDCCAE2">
    <w:name w:val="4B1704E038F949E6B4DC344CE8FDCCAE2"/>
    <w:rsid w:val="0066136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BD0F1516A2F546A1806767FAFEC8130A2">
    <w:name w:val="BD0F1516A2F546A1806767FAFEC8130A2"/>
    <w:rsid w:val="0066136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A9A386149EAE4E0A83ABC7D166F530DC2">
    <w:name w:val="A9A386149EAE4E0A83ABC7D166F530DC2"/>
    <w:rsid w:val="0066136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D3E64E9FDA294341AADBF74472DC4F6B2">
    <w:name w:val="D3E64E9FDA294341AADBF74472DC4F6B2"/>
    <w:rsid w:val="0066136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7BD3F55840614753A4B74E572D36B8292">
    <w:name w:val="7BD3F55840614753A4B74E572D36B8292"/>
    <w:rsid w:val="0066136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062AF94852554BFDAE95D1A785D53B521">
    <w:name w:val="062AF94852554BFDAE95D1A785D53B521"/>
    <w:rsid w:val="0066136D"/>
    <w:pPr>
      <w:widowControl w:val="0"/>
      <w:autoSpaceDE w:val="0"/>
      <w:autoSpaceDN w:val="0"/>
      <w:spacing w:after="0" w:line="240" w:lineRule="auto"/>
      <w:ind w:left="1564"/>
      <w:outlineLvl w:val="0"/>
    </w:pPr>
    <w:rPr>
      <w:rFonts w:ascii="Garamond" w:eastAsia="Garamond" w:hAnsi="Garamond" w:cs="Garamond"/>
      <w:b/>
      <w:bCs/>
      <w:lang w:bidi="es-ES"/>
    </w:rPr>
  </w:style>
  <w:style w:type="paragraph" w:customStyle="1" w:styleId="F92CC2FCC8BF43ACB02FC5A7348EF37B1">
    <w:name w:val="F92CC2FCC8BF43ACB02FC5A7348EF37B1"/>
    <w:rsid w:val="0066136D"/>
    <w:pPr>
      <w:widowControl w:val="0"/>
      <w:autoSpaceDE w:val="0"/>
      <w:autoSpaceDN w:val="0"/>
      <w:spacing w:after="0" w:line="240" w:lineRule="auto"/>
      <w:ind w:left="1564"/>
      <w:outlineLvl w:val="0"/>
    </w:pPr>
    <w:rPr>
      <w:rFonts w:ascii="Garamond" w:eastAsia="Garamond" w:hAnsi="Garamond" w:cs="Garamond"/>
      <w:b/>
      <w:bCs/>
      <w:lang w:bidi="es-ES"/>
    </w:rPr>
  </w:style>
  <w:style w:type="paragraph" w:customStyle="1" w:styleId="5345DA8EFA6740FB9C0F3D6E33DC16B33">
    <w:name w:val="5345DA8EFA6740FB9C0F3D6E33DC16B33"/>
    <w:rsid w:val="004B6A01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107D2F950CD54AEAAA66FDC162C4ED4C3">
    <w:name w:val="107D2F950CD54AEAAA66FDC162C4ED4C3"/>
    <w:rsid w:val="004B6A01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4B1704E038F949E6B4DC344CE8FDCCAE3">
    <w:name w:val="4B1704E038F949E6B4DC344CE8FDCCAE3"/>
    <w:rsid w:val="004B6A01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BD0F1516A2F546A1806767FAFEC8130A3">
    <w:name w:val="BD0F1516A2F546A1806767FAFEC8130A3"/>
    <w:rsid w:val="004B6A01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A9A386149EAE4E0A83ABC7D166F530DC3">
    <w:name w:val="A9A386149EAE4E0A83ABC7D166F530DC3"/>
    <w:rsid w:val="004B6A01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D3E64E9FDA294341AADBF74472DC4F6B3">
    <w:name w:val="D3E64E9FDA294341AADBF74472DC4F6B3"/>
    <w:rsid w:val="004B6A01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7BD3F55840614753A4B74E572D36B8293">
    <w:name w:val="7BD3F55840614753A4B74E572D36B8293"/>
    <w:rsid w:val="004B6A01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062AF94852554BFDAE95D1A785D53B522">
    <w:name w:val="062AF94852554BFDAE95D1A785D53B522"/>
    <w:rsid w:val="004B6A01"/>
    <w:pPr>
      <w:widowControl w:val="0"/>
      <w:autoSpaceDE w:val="0"/>
      <w:autoSpaceDN w:val="0"/>
      <w:spacing w:after="0" w:line="240" w:lineRule="auto"/>
      <w:ind w:left="1564"/>
      <w:outlineLvl w:val="0"/>
    </w:pPr>
    <w:rPr>
      <w:rFonts w:ascii="Garamond" w:eastAsia="Garamond" w:hAnsi="Garamond" w:cs="Garamond"/>
      <w:b/>
      <w:bCs/>
      <w:lang w:bidi="es-ES"/>
    </w:rPr>
  </w:style>
  <w:style w:type="paragraph" w:customStyle="1" w:styleId="F92CC2FCC8BF43ACB02FC5A7348EF37B2">
    <w:name w:val="F92CC2FCC8BF43ACB02FC5A7348EF37B2"/>
    <w:rsid w:val="004B6A01"/>
    <w:pPr>
      <w:widowControl w:val="0"/>
      <w:autoSpaceDE w:val="0"/>
      <w:autoSpaceDN w:val="0"/>
      <w:spacing w:after="0" w:line="240" w:lineRule="auto"/>
      <w:ind w:left="1564"/>
      <w:outlineLvl w:val="0"/>
    </w:pPr>
    <w:rPr>
      <w:rFonts w:ascii="Garamond" w:eastAsia="Garamond" w:hAnsi="Garamond" w:cs="Garamond"/>
      <w:b/>
      <w:bCs/>
      <w:lang w:bidi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B6A01"/>
    <w:rPr>
      <w:color w:val="808080"/>
    </w:rPr>
  </w:style>
  <w:style w:type="paragraph" w:customStyle="1" w:styleId="5345DA8EFA6740FB9C0F3D6E33DC16B3">
    <w:name w:val="5345DA8EFA6740FB9C0F3D6E33DC16B3"/>
    <w:rsid w:val="0066136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107D2F950CD54AEAAA66FDC162C4ED4C">
    <w:name w:val="107D2F950CD54AEAAA66FDC162C4ED4C"/>
    <w:rsid w:val="0066136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4B1704E038F949E6B4DC344CE8FDCCAE">
    <w:name w:val="4B1704E038F949E6B4DC344CE8FDCCAE"/>
    <w:rsid w:val="0066136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BD0F1516A2F546A1806767FAFEC8130A">
    <w:name w:val="BD0F1516A2F546A1806767FAFEC8130A"/>
    <w:rsid w:val="0066136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A9A386149EAE4E0A83ABC7D166F530DC">
    <w:name w:val="A9A386149EAE4E0A83ABC7D166F530DC"/>
    <w:rsid w:val="0066136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D3E64E9FDA294341AADBF74472DC4F6B">
    <w:name w:val="D3E64E9FDA294341AADBF74472DC4F6B"/>
    <w:rsid w:val="0066136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7BD3F55840614753A4B74E572D36B829">
    <w:name w:val="7BD3F55840614753A4B74E572D36B829"/>
    <w:rsid w:val="0066136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5345DA8EFA6740FB9C0F3D6E33DC16B31">
    <w:name w:val="5345DA8EFA6740FB9C0F3D6E33DC16B31"/>
    <w:rsid w:val="0066136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107D2F950CD54AEAAA66FDC162C4ED4C1">
    <w:name w:val="107D2F950CD54AEAAA66FDC162C4ED4C1"/>
    <w:rsid w:val="0066136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4B1704E038F949E6B4DC344CE8FDCCAE1">
    <w:name w:val="4B1704E038F949E6B4DC344CE8FDCCAE1"/>
    <w:rsid w:val="0066136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BD0F1516A2F546A1806767FAFEC8130A1">
    <w:name w:val="BD0F1516A2F546A1806767FAFEC8130A1"/>
    <w:rsid w:val="0066136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A9A386149EAE4E0A83ABC7D166F530DC1">
    <w:name w:val="A9A386149EAE4E0A83ABC7D166F530DC1"/>
    <w:rsid w:val="0066136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D3E64E9FDA294341AADBF74472DC4F6B1">
    <w:name w:val="D3E64E9FDA294341AADBF74472DC4F6B1"/>
    <w:rsid w:val="0066136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7BD3F55840614753A4B74E572D36B8291">
    <w:name w:val="7BD3F55840614753A4B74E572D36B8291"/>
    <w:rsid w:val="0066136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062AF94852554BFDAE95D1A785D53B52">
    <w:name w:val="062AF94852554BFDAE95D1A785D53B52"/>
    <w:rsid w:val="0066136D"/>
    <w:pPr>
      <w:widowControl w:val="0"/>
      <w:autoSpaceDE w:val="0"/>
      <w:autoSpaceDN w:val="0"/>
      <w:spacing w:after="0" w:line="240" w:lineRule="auto"/>
      <w:ind w:left="1564"/>
      <w:outlineLvl w:val="0"/>
    </w:pPr>
    <w:rPr>
      <w:rFonts w:ascii="Garamond" w:eastAsia="Garamond" w:hAnsi="Garamond" w:cs="Garamond"/>
      <w:b/>
      <w:bCs/>
      <w:lang w:bidi="es-ES"/>
    </w:rPr>
  </w:style>
  <w:style w:type="paragraph" w:customStyle="1" w:styleId="F92CC2FCC8BF43ACB02FC5A7348EF37B">
    <w:name w:val="F92CC2FCC8BF43ACB02FC5A7348EF37B"/>
    <w:rsid w:val="0066136D"/>
    <w:pPr>
      <w:widowControl w:val="0"/>
      <w:autoSpaceDE w:val="0"/>
      <w:autoSpaceDN w:val="0"/>
      <w:spacing w:after="0" w:line="240" w:lineRule="auto"/>
      <w:ind w:left="1564"/>
      <w:outlineLvl w:val="0"/>
    </w:pPr>
    <w:rPr>
      <w:rFonts w:ascii="Garamond" w:eastAsia="Garamond" w:hAnsi="Garamond" w:cs="Garamond"/>
      <w:b/>
      <w:bCs/>
      <w:lang w:bidi="es-ES"/>
    </w:rPr>
  </w:style>
  <w:style w:type="paragraph" w:customStyle="1" w:styleId="5345DA8EFA6740FB9C0F3D6E33DC16B32">
    <w:name w:val="5345DA8EFA6740FB9C0F3D6E33DC16B32"/>
    <w:rsid w:val="0066136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107D2F950CD54AEAAA66FDC162C4ED4C2">
    <w:name w:val="107D2F950CD54AEAAA66FDC162C4ED4C2"/>
    <w:rsid w:val="0066136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4B1704E038F949E6B4DC344CE8FDCCAE2">
    <w:name w:val="4B1704E038F949E6B4DC344CE8FDCCAE2"/>
    <w:rsid w:val="0066136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BD0F1516A2F546A1806767FAFEC8130A2">
    <w:name w:val="BD0F1516A2F546A1806767FAFEC8130A2"/>
    <w:rsid w:val="0066136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A9A386149EAE4E0A83ABC7D166F530DC2">
    <w:name w:val="A9A386149EAE4E0A83ABC7D166F530DC2"/>
    <w:rsid w:val="0066136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D3E64E9FDA294341AADBF74472DC4F6B2">
    <w:name w:val="D3E64E9FDA294341AADBF74472DC4F6B2"/>
    <w:rsid w:val="0066136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7BD3F55840614753A4B74E572D36B8292">
    <w:name w:val="7BD3F55840614753A4B74E572D36B8292"/>
    <w:rsid w:val="0066136D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062AF94852554BFDAE95D1A785D53B521">
    <w:name w:val="062AF94852554BFDAE95D1A785D53B521"/>
    <w:rsid w:val="0066136D"/>
    <w:pPr>
      <w:widowControl w:val="0"/>
      <w:autoSpaceDE w:val="0"/>
      <w:autoSpaceDN w:val="0"/>
      <w:spacing w:after="0" w:line="240" w:lineRule="auto"/>
      <w:ind w:left="1564"/>
      <w:outlineLvl w:val="0"/>
    </w:pPr>
    <w:rPr>
      <w:rFonts w:ascii="Garamond" w:eastAsia="Garamond" w:hAnsi="Garamond" w:cs="Garamond"/>
      <w:b/>
      <w:bCs/>
      <w:lang w:bidi="es-ES"/>
    </w:rPr>
  </w:style>
  <w:style w:type="paragraph" w:customStyle="1" w:styleId="F92CC2FCC8BF43ACB02FC5A7348EF37B1">
    <w:name w:val="F92CC2FCC8BF43ACB02FC5A7348EF37B1"/>
    <w:rsid w:val="0066136D"/>
    <w:pPr>
      <w:widowControl w:val="0"/>
      <w:autoSpaceDE w:val="0"/>
      <w:autoSpaceDN w:val="0"/>
      <w:spacing w:after="0" w:line="240" w:lineRule="auto"/>
      <w:ind w:left="1564"/>
      <w:outlineLvl w:val="0"/>
    </w:pPr>
    <w:rPr>
      <w:rFonts w:ascii="Garamond" w:eastAsia="Garamond" w:hAnsi="Garamond" w:cs="Garamond"/>
      <w:b/>
      <w:bCs/>
      <w:lang w:bidi="es-ES"/>
    </w:rPr>
  </w:style>
  <w:style w:type="paragraph" w:customStyle="1" w:styleId="5345DA8EFA6740FB9C0F3D6E33DC16B33">
    <w:name w:val="5345DA8EFA6740FB9C0F3D6E33DC16B33"/>
    <w:rsid w:val="004B6A01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107D2F950CD54AEAAA66FDC162C4ED4C3">
    <w:name w:val="107D2F950CD54AEAAA66FDC162C4ED4C3"/>
    <w:rsid w:val="004B6A01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4B1704E038F949E6B4DC344CE8FDCCAE3">
    <w:name w:val="4B1704E038F949E6B4DC344CE8FDCCAE3"/>
    <w:rsid w:val="004B6A01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BD0F1516A2F546A1806767FAFEC8130A3">
    <w:name w:val="BD0F1516A2F546A1806767FAFEC8130A3"/>
    <w:rsid w:val="004B6A01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A9A386149EAE4E0A83ABC7D166F530DC3">
    <w:name w:val="A9A386149EAE4E0A83ABC7D166F530DC3"/>
    <w:rsid w:val="004B6A01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D3E64E9FDA294341AADBF74472DC4F6B3">
    <w:name w:val="D3E64E9FDA294341AADBF74472DC4F6B3"/>
    <w:rsid w:val="004B6A01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7BD3F55840614753A4B74E572D36B8293">
    <w:name w:val="7BD3F55840614753A4B74E572D36B8293"/>
    <w:rsid w:val="004B6A01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bidi="es-ES"/>
    </w:rPr>
  </w:style>
  <w:style w:type="paragraph" w:customStyle="1" w:styleId="062AF94852554BFDAE95D1A785D53B522">
    <w:name w:val="062AF94852554BFDAE95D1A785D53B522"/>
    <w:rsid w:val="004B6A01"/>
    <w:pPr>
      <w:widowControl w:val="0"/>
      <w:autoSpaceDE w:val="0"/>
      <w:autoSpaceDN w:val="0"/>
      <w:spacing w:after="0" w:line="240" w:lineRule="auto"/>
      <w:ind w:left="1564"/>
      <w:outlineLvl w:val="0"/>
    </w:pPr>
    <w:rPr>
      <w:rFonts w:ascii="Garamond" w:eastAsia="Garamond" w:hAnsi="Garamond" w:cs="Garamond"/>
      <w:b/>
      <w:bCs/>
      <w:lang w:bidi="es-ES"/>
    </w:rPr>
  </w:style>
  <w:style w:type="paragraph" w:customStyle="1" w:styleId="F92CC2FCC8BF43ACB02FC5A7348EF37B2">
    <w:name w:val="F92CC2FCC8BF43ACB02FC5A7348EF37B2"/>
    <w:rsid w:val="004B6A01"/>
    <w:pPr>
      <w:widowControl w:val="0"/>
      <w:autoSpaceDE w:val="0"/>
      <w:autoSpaceDN w:val="0"/>
      <w:spacing w:after="0" w:line="240" w:lineRule="auto"/>
      <w:ind w:left="1564"/>
      <w:outlineLvl w:val="0"/>
    </w:pPr>
    <w:rPr>
      <w:rFonts w:ascii="Garamond" w:eastAsia="Garamond" w:hAnsi="Garamond" w:cs="Garamond"/>
      <w:b/>
      <w:bCs/>
      <w:lang w:bidi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B036-0B59-48F2-8B5A-C9575049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lo</dc:creator>
  <cp:keywords/>
  <dc:description/>
  <cp:lastModifiedBy>Univerisidad de Granada</cp:lastModifiedBy>
  <cp:revision>13</cp:revision>
  <dcterms:created xsi:type="dcterms:W3CDTF">2021-01-15T08:30:00Z</dcterms:created>
  <dcterms:modified xsi:type="dcterms:W3CDTF">2021-02-05T12:55:00Z</dcterms:modified>
</cp:coreProperties>
</file>